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A0" w:rsidRDefault="003079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6"/>
        <w:gridCol w:w="1620"/>
        <w:gridCol w:w="1620"/>
        <w:gridCol w:w="1260"/>
        <w:gridCol w:w="2700"/>
        <w:gridCol w:w="1620"/>
      </w:tblGrid>
      <w:tr w:rsidR="000A640A" w:rsidTr="000A640A">
        <w:trPr>
          <w:cantSplit/>
          <w:trHeight w:val="54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scription of Records</w:t>
            </w: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tention Period</w:t>
            </w: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s of Records</w:t>
            </w: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position Method</w:t>
            </w: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cords Series Number</w:t>
            </w: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sposition Date</w:t>
            </w: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Pr="009B2213" w:rsidRDefault="000A64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A640A" w:rsidRDefault="000A640A" w:rsidP="009B221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Pr="009B2213" w:rsidRDefault="000A64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A640A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0A640A" w:rsidRDefault="000A640A" w:rsidP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 w:rsidP="00E0656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A640A" w:rsidRDefault="000A640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B2F3C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4B2F3C" w:rsidRDefault="004B2F3C" w:rsidP="00BB6B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 w:rsidP="00BB6B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 w:rsidP="00BB6B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B2F3C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4B2F3C" w:rsidRDefault="004B2F3C" w:rsidP="00B85A3F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B2F3C" w:rsidTr="000A640A">
        <w:trPr>
          <w:cantSplit/>
          <w:trHeight w:val="458"/>
        </w:trPr>
        <w:tc>
          <w:tcPr>
            <w:tcW w:w="4356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vAlign w:val="center"/>
          </w:tcPr>
          <w:p w:rsidR="004B2F3C" w:rsidRDefault="004B2F3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3079A0" w:rsidRDefault="003079A0">
      <w:pPr>
        <w:jc w:val="center"/>
      </w:pPr>
    </w:p>
    <w:sectPr w:rsidR="003079A0" w:rsidSect="003079A0">
      <w:headerReference w:type="default" r:id="rId8"/>
      <w:footerReference w:type="default" r:id="rId9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BEE" w:rsidRDefault="00BB6BEE">
      <w:r>
        <w:separator/>
      </w:r>
    </w:p>
  </w:endnote>
  <w:endnote w:type="continuationSeparator" w:id="0">
    <w:p w:rsidR="00BB6BEE" w:rsidRDefault="00BB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EE" w:rsidRDefault="00BB6BEE">
    <w:pPr>
      <w:pStyle w:val="Footer"/>
      <w:jc w:val="center"/>
    </w:pPr>
    <w:r>
      <w:t xml:space="preserve">Page </w:t>
    </w:r>
    <w:r w:rsidR="000D4AD6">
      <w:rPr>
        <w:b/>
      </w:rPr>
      <w:fldChar w:fldCharType="begin"/>
    </w:r>
    <w:r>
      <w:rPr>
        <w:b/>
      </w:rPr>
      <w:instrText xml:space="preserve"> PAGE </w:instrText>
    </w:r>
    <w:r w:rsidR="000D4AD6">
      <w:rPr>
        <w:b/>
      </w:rPr>
      <w:fldChar w:fldCharType="separate"/>
    </w:r>
    <w:r w:rsidR="001E1D1A">
      <w:rPr>
        <w:b/>
        <w:noProof/>
      </w:rPr>
      <w:t>1</w:t>
    </w:r>
    <w:r w:rsidR="000D4AD6">
      <w:rPr>
        <w:b/>
      </w:rPr>
      <w:fldChar w:fldCharType="end"/>
    </w:r>
    <w:r>
      <w:t xml:space="preserve"> of </w:t>
    </w:r>
    <w:r w:rsidR="000D4AD6">
      <w:rPr>
        <w:b/>
      </w:rPr>
      <w:fldChar w:fldCharType="begin"/>
    </w:r>
    <w:r>
      <w:rPr>
        <w:b/>
      </w:rPr>
      <w:instrText xml:space="preserve"> NUMPAGES  </w:instrText>
    </w:r>
    <w:r w:rsidR="000D4AD6">
      <w:rPr>
        <w:b/>
      </w:rPr>
      <w:fldChar w:fldCharType="separate"/>
    </w:r>
    <w:r w:rsidR="001E1D1A">
      <w:rPr>
        <w:b/>
        <w:noProof/>
      </w:rPr>
      <w:t>1</w:t>
    </w:r>
    <w:r w:rsidR="000D4AD6">
      <w:rPr>
        <w:b/>
      </w:rPr>
      <w:fldChar w:fldCharType="end"/>
    </w:r>
  </w:p>
  <w:p w:rsidR="00BB6BEE" w:rsidRDefault="00BB6BEE">
    <w:pPr>
      <w:pStyle w:val="Foo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BEE" w:rsidRDefault="00BB6BEE">
      <w:r>
        <w:separator/>
      </w:r>
    </w:p>
  </w:footnote>
  <w:footnote w:type="continuationSeparator" w:id="0">
    <w:p w:rsidR="00BB6BEE" w:rsidRDefault="00BB6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BEE" w:rsidRDefault="00BB6BEE" w:rsidP="005025C5">
    <w:pPr>
      <w:pStyle w:val="Header"/>
      <w:jc w:val="center"/>
    </w:pPr>
    <w:r>
      <w:t>RECORDS DISPOSITION LOG</w:t>
    </w:r>
  </w:p>
  <w:p w:rsidR="00BB6BEE" w:rsidRDefault="00BB6BEE" w:rsidP="005025C5">
    <w:pPr>
      <w:pStyle w:val="Header"/>
      <w:jc w:val="center"/>
    </w:pPr>
    <w:r>
      <w:t xml:space="preserve">DEPARTMENT:  </w:t>
    </w:r>
    <w:r w:rsidR="001E1D1A" w:rsidRPr="001E1D1A">
      <w:rPr>
        <w:highlight w:val="yellow"/>
      </w:rPr>
      <w:t>Dept 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A0CD5"/>
    <w:multiLevelType w:val="hybridMultilevel"/>
    <w:tmpl w:val="C9BE0E0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1C2"/>
    <w:rsid w:val="000A640A"/>
    <w:rsid w:val="000B6A44"/>
    <w:rsid w:val="000C2CF5"/>
    <w:rsid w:val="000D4AD6"/>
    <w:rsid w:val="001235A7"/>
    <w:rsid w:val="00134612"/>
    <w:rsid w:val="0014416A"/>
    <w:rsid w:val="001D3A13"/>
    <w:rsid w:val="001E1D1A"/>
    <w:rsid w:val="00227DBA"/>
    <w:rsid w:val="00242782"/>
    <w:rsid w:val="002557B1"/>
    <w:rsid w:val="002D3706"/>
    <w:rsid w:val="00304A47"/>
    <w:rsid w:val="003079A0"/>
    <w:rsid w:val="00344A3D"/>
    <w:rsid w:val="003D5F95"/>
    <w:rsid w:val="003F0D9C"/>
    <w:rsid w:val="00410650"/>
    <w:rsid w:val="00440E52"/>
    <w:rsid w:val="0046611E"/>
    <w:rsid w:val="004B082E"/>
    <w:rsid w:val="004B2F3C"/>
    <w:rsid w:val="005025C5"/>
    <w:rsid w:val="00521444"/>
    <w:rsid w:val="005C1906"/>
    <w:rsid w:val="005D305B"/>
    <w:rsid w:val="005E4037"/>
    <w:rsid w:val="00630F87"/>
    <w:rsid w:val="0073305C"/>
    <w:rsid w:val="00795441"/>
    <w:rsid w:val="00806F57"/>
    <w:rsid w:val="008115FD"/>
    <w:rsid w:val="00840CE2"/>
    <w:rsid w:val="00914265"/>
    <w:rsid w:val="009B2213"/>
    <w:rsid w:val="00A07D0B"/>
    <w:rsid w:val="00A94406"/>
    <w:rsid w:val="00AB3CC9"/>
    <w:rsid w:val="00AB679E"/>
    <w:rsid w:val="00AF6560"/>
    <w:rsid w:val="00B41692"/>
    <w:rsid w:val="00B85A3F"/>
    <w:rsid w:val="00BB6BEE"/>
    <w:rsid w:val="00BF0EF9"/>
    <w:rsid w:val="00C96D6B"/>
    <w:rsid w:val="00D14A9A"/>
    <w:rsid w:val="00D211C2"/>
    <w:rsid w:val="00D967FF"/>
    <w:rsid w:val="00DA3CC1"/>
    <w:rsid w:val="00DB58D3"/>
    <w:rsid w:val="00DF4AB8"/>
    <w:rsid w:val="00E0656D"/>
    <w:rsid w:val="00E12CC3"/>
    <w:rsid w:val="00E33B32"/>
    <w:rsid w:val="00E97CFF"/>
    <w:rsid w:val="00EB1BF6"/>
    <w:rsid w:val="00F01E4C"/>
    <w:rsid w:val="00F82B10"/>
    <w:rsid w:val="00F8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0"/>
    <w:rPr>
      <w:sz w:val="24"/>
      <w:szCs w:val="24"/>
    </w:rPr>
  </w:style>
  <w:style w:type="paragraph" w:styleId="Heading1">
    <w:name w:val="heading 1"/>
    <w:basedOn w:val="Normal"/>
    <w:next w:val="Normal"/>
    <w:qFormat/>
    <w:rsid w:val="003079A0"/>
    <w:pPr>
      <w:keepNext/>
      <w:outlineLvl w:val="0"/>
    </w:pPr>
    <w:rPr>
      <w:b/>
      <w:bCs/>
      <w:sz w:val="18"/>
      <w:u w:val="single"/>
    </w:rPr>
  </w:style>
  <w:style w:type="paragraph" w:styleId="Heading2">
    <w:name w:val="heading 2"/>
    <w:basedOn w:val="Normal"/>
    <w:next w:val="Normal"/>
    <w:qFormat/>
    <w:rsid w:val="003079A0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079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79A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3079A0"/>
    <w:pPr>
      <w:ind w:left="360"/>
    </w:pPr>
  </w:style>
  <w:style w:type="paragraph" w:styleId="BodyTextIndent2">
    <w:name w:val="Body Text Indent 2"/>
    <w:basedOn w:val="Normal"/>
    <w:semiHidden/>
    <w:rsid w:val="003079A0"/>
    <w:pPr>
      <w:ind w:left="720" w:hanging="720"/>
    </w:pPr>
  </w:style>
  <w:style w:type="paragraph" w:styleId="BodyTextIndent3">
    <w:name w:val="Body Text Indent 3"/>
    <w:basedOn w:val="Normal"/>
    <w:semiHidden/>
    <w:rsid w:val="003079A0"/>
    <w:pPr>
      <w:ind w:left="900" w:hanging="900"/>
    </w:pPr>
  </w:style>
  <w:style w:type="character" w:customStyle="1" w:styleId="FooterChar">
    <w:name w:val="Footer Char"/>
    <w:basedOn w:val="DefaultParagraphFont"/>
    <w:link w:val="Footer"/>
    <w:uiPriority w:val="99"/>
    <w:rsid w:val="005025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8322-D1EC-47B1-B64D-68C346F1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ition Log</vt:lpstr>
    </vt:vector>
  </TitlesOfParts>
  <Company>TSLAC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on Log</dc:title>
  <dc:subject/>
  <dc:creator>plemoine</dc:creator>
  <cp:keywords/>
  <dc:description/>
  <cp:lastModifiedBy>Dana Ballard</cp:lastModifiedBy>
  <cp:revision>4</cp:revision>
  <cp:lastPrinted>2008-10-13T18:24:00Z</cp:lastPrinted>
  <dcterms:created xsi:type="dcterms:W3CDTF">2011-11-29T20:58:00Z</dcterms:created>
  <dcterms:modified xsi:type="dcterms:W3CDTF">2012-07-02T16:40:00Z</dcterms:modified>
</cp:coreProperties>
</file>